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 ВИКОНАННЯ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РОБОТИ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96EB95F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A93E13" w:rsidRPr="00A93E13">
        <w:rPr>
          <w:rFonts w:ascii="Times New Roman" w:hAnsi="Times New Roman" w:cs="Times New Roman"/>
          <w:sz w:val="28"/>
          <w:lang w:val="uk-UA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739AAF9F" w14:textId="77777777" w:rsidR="00BE7BA0" w:rsidRDefault="00BE7BA0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FF5C0F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5FDD2602" w14:textId="77777777" w:rsid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B5455C3" w14:textId="77777777" w:rsidR="004A03BE" w:rsidRPr="004A03BE" w:rsidRDefault="004A03BE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6C43FA" w14:paraId="1F6B53F2" w14:textId="77777777" w:rsidTr="004A03BE">
        <w:tc>
          <w:tcPr>
            <w:tcW w:w="4955" w:type="dxa"/>
          </w:tcPr>
          <w:p w14:paraId="03D586E7" w14:textId="09FAA95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иконав</w:t>
            </w:r>
          </w:p>
        </w:tc>
        <w:tc>
          <w:tcPr>
            <w:tcW w:w="4956" w:type="dxa"/>
          </w:tcPr>
          <w:p w14:paraId="08EA0068" w14:textId="77777777" w:rsid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Студент групи КН-45</w:t>
            </w:r>
          </w:p>
          <w:p w14:paraId="31A4EED6" w14:textId="2D8FB3E0" w:rsidR="004A03BE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Аксьонов І.Е.</w:t>
            </w:r>
          </w:p>
        </w:tc>
      </w:tr>
      <w:tr w:rsidR="006C43FA" w14:paraId="691086AE" w14:textId="77777777" w:rsidTr="004A03BE">
        <w:tc>
          <w:tcPr>
            <w:tcW w:w="4955" w:type="dxa"/>
          </w:tcPr>
          <w:p w14:paraId="73803A56" w14:textId="3B73C13D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Перевірив</w:t>
            </w:r>
          </w:p>
        </w:tc>
        <w:tc>
          <w:tcPr>
            <w:tcW w:w="4956" w:type="dxa"/>
          </w:tcPr>
          <w:p w14:paraId="194AE3C4" w14:textId="7FFBC634" w:rsidR="006C43FA" w:rsidRPr="006C43FA" w:rsidRDefault="004A03BE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Парфененк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uk-UA"/>
              </w:rPr>
              <w:t xml:space="preserve"> Ю.В.</w:t>
            </w:r>
          </w:p>
        </w:tc>
      </w:tr>
      <w:tr w:rsidR="006C43FA" w14:paraId="6D8D53E3" w14:textId="77777777" w:rsidTr="004A03BE">
        <w:tc>
          <w:tcPr>
            <w:tcW w:w="4955" w:type="dxa"/>
          </w:tcPr>
          <w:p w14:paraId="3A0BAF0E" w14:textId="5213AAC7" w:rsidR="006C43FA" w:rsidRDefault="006C43FA" w:rsidP="006C43FA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</w:t>
            </w:r>
          </w:p>
        </w:tc>
        <w:tc>
          <w:tcPr>
            <w:tcW w:w="4956" w:type="dxa"/>
          </w:tcPr>
          <w:p w14:paraId="6D4790DD" w14:textId="1B65FC04" w:rsidR="006C43FA" w:rsidRDefault="006C43FA" w:rsidP="00270434">
            <w:pPr>
              <w:jc w:val="right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3</w:t>
            </w:r>
          </w:p>
        </w:tc>
      </w:tr>
    </w:tbl>
    <w:p w14:paraId="1122DA8A" w14:textId="08DBDCB5" w:rsidR="006C43FA" w:rsidRDefault="006C43FA" w:rsidP="006C43FA">
      <w:pPr>
        <w:rPr>
          <w:rFonts w:ascii="Times New Roman" w:hAnsi="Times New Roman" w:cs="Times New Roman"/>
          <w:sz w:val="28"/>
          <w:lang w:val="uk-UA"/>
        </w:rPr>
      </w:pPr>
    </w:p>
    <w:p w14:paraId="0CF3364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ED91FBA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10994ABF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07CF57A3" w14:textId="77777777" w:rsidR="004A03BE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5FA6A4B1" w14:textId="77777777" w:rsidR="004A03BE" w:rsidRPr="006C43FA" w:rsidRDefault="004A03BE" w:rsidP="006C43FA">
      <w:pPr>
        <w:rPr>
          <w:rFonts w:ascii="Times New Roman" w:hAnsi="Times New Roman" w:cs="Times New Roman"/>
          <w:sz w:val="28"/>
          <w:lang w:val="uk-UA"/>
        </w:rPr>
      </w:pPr>
    </w:p>
    <w:p w14:paraId="7A9243E3" w14:textId="099E12D4" w:rsidR="004A03BE" w:rsidRDefault="004A03BE" w:rsidP="004A03BE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/>
      </w:r>
      <w:r w:rsidR="002C061D"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2E1F5EC6" w14:textId="1045063E" w:rsidR="006C43FA" w:rsidRPr="00846D35" w:rsidRDefault="004A03BE" w:rsidP="004A03BE">
      <w:pPr>
        <w:spacing w:after="160" w:line="259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1154346" w14:textId="77777777" w:rsidR="00CD0D3A" w:rsidRPr="00CD0D3A" w:rsidRDefault="00CD0D3A" w:rsidP="00270434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5797B4DB" w:rsidR="00CD0D3A" w:rsidRDefault="00CD0D3A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28166EF6" w14:textId="5C3347DC" w:rsidR="00232214" w:rsidRDefault="00270434" w:rsidP="00270434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15BE6F" wp14:editId="69FC0436">
            <wp:extent cx="4610100" cy="114013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4511" cy="11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CD09" w14:textId="0F5C00BC" w:rsidR="00232214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FB40D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: "))</w:t>
      </w:r>
    </w:p>
    <w:p w14:paraId="73F4065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a &lt;= 100):</w:t>
      </w:r>
    </w:p>
    <w:p w14:paraId="73A54B2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a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A знову (1-100): "))</w:t>
      </w:r>
    </w:p>
    <w:p w14:paraId="274196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1A410D6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b: "))</w:t>
      </w:r>
    </w:p>
    <w:p w14:paraId="4CAC177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while</w:t>
      </w:r>
      <w:proofErr w:type="spellEnd"/>
      <w:r w:rsidRPr="00270434">
        <w:rPr>
          <w:rFonts w:ascii="Courier New" w:hAnsi="Courier New" w:cs="Courier New"/>
          <w:lang w:val="uk-UA"/>
        </w:rPr>
        <w:t xml:space="preserve"> </w:t>
      </w:r>
      <w:proofErr w:type="spellStart"/>
      <w:r w:rsidRPr="00270434">
        <w:rPr>
          <w:rFonts w:ascii="Courier New" w:hAnsi="Courier New" w:cs="Courier New"/>
          <w:lang w:val="uk-UA"/>
        </w:rPr>
        <w:t>not</w:t>
      </w:r>
      <w:proofErr w:type="spellEnd"/>
      <w:r w:rsidRPr="00270434">
        <w:rPr>
          <w:rFonts w:ascii="Courier New" w:hAnsi="Courier New" w:cs="Courier New"/>
          <w:lang w:val="uk-UA"/>
        </w:rPr>
        <w:t xml:space="preserve"> (1 &lt;= b &lt;= 100):</w:t>
      </w:r>
    </w:p>
    <w:p w14:paraId="010CEB0E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b = </w:t>
      </w:r>
      <w:proofErr w:type="spellStart"/>
      <w:r w:rsidRPr="00270434">
        <w:rPr>
          <w:rFonts w:ascii="Courier New" w:hAnsi="Courier New" w:cs="Courier New"/>
          <w:lang w:val="uk-UA"/>
        </w:rPr>
        <w:t>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input</w:t>
      </w:r>
      <w:proofErr w:type="spellEnd"/>
      <w:r w:rsidRPr="00270434">
        <w:rPr>
          <w:rFonts w:ascii="Courier New" w:hAnsi="Courier New" w:cs="Courier New"/>
          <w:lang w:val="uk-UA"/>
        </w:rPr>
        <w:t>("Введіть значення B знову (1-100): "))</w:t>
      </w:r>
    </w:p>
    <w:p w14:paraId="67A21BC0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510F804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&gt; b:</w:t>
      </w:r>
    </w:p>
    <w:p w14:paraId="5AB8D57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b / a + 61</w:t>
      </w:r>
    </w:p>
    <w:p w14:paraId="7FE246D7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if</w:t>
      </w:r>
      <w:proofErr w:type="spellEnd"/>
      <w:r w:rsidRPr="00270434">
        <w:rPr>
          <w:rFonts w:ascii="Courier New" w:hAnsi="Courier New" w:cs="Courier New"/>
          <w:lang w:val="uk-UA"/>
        </w:rPr>
        <w:t xml:space="preserve"> a == b:</w:t>
      </w:r>
    </w:p>
    <w:p w14:paraId="26C495AD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-5</w:t>
      </w:r>
    </w:p>
    <w:p w14:paraId="5EAED328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else</w:t>
      </w:r>
      <w:proofErr w:type="spellEnd"/>
      <w:r w:rsidRPr="00270434">
        <w:rPr>
          <w:rFonts w:ascii="Courier New" w:hAnsi="Courier New" w:cs="Courier New"/>
          <w:lang w:val="uk-UA"/>
        </w:rPr>
        <w:t>:</w:t>
      </w:r>
    </w:p>
    <w:p w14:paraId="73E7800B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r w:rsidRPr="00270434">
        <w:rPr>
          <w:rFonts w:ascii="Courier New" w:hAnsi="Courier New" w:cs="Courier New"/>
          <w:lang w:val="uk-UA"/>
        </w:rPr>
        <w:t xml:space="preserve">    x = (b - a) / b</w:t>
      </w:r>
    </w:p>
    <w:p w14:paraId="13281006" w14:textId="77777777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</w:p>
    <w:p w14:paraId="05316096" w14:textId="02FB6A8F" w:rsidR="00270434" w:rsidRPr="00270434" w:rsidRDefault="00270434" w:rsidP="00270434">
      <w:pPr>
        <w:pStyle w:val="ad"/>
        <w:tabs>
          <w:tab w:val="left" w:pos="1134"/>
        </w:tabs>
        <w:spacing w:after="0" w:line="360" w:lineRule="auto"/>
        <w:ind w:left="0"/>
        <w:rPr>
          <w:rFonts w:ascii="Courier New" w:hAnsi="Courier New" w:cs="Courier New"/>
          <w:lang w:val="uk-UA"/>
        </w:rPr>
      </w:pPr>
      <w:proofErr w:type="spellStart"/>
      <w:r w:rsidRPr="00270434">
        <w:rPr>
          <w:rFonts w:ascii="Courier New" w:hAnsi="Courier New" w:cs="Courier New"/>
          <w:lang w:val="uk-UA"/>
        </w:rPr>
        <w:t>print</w:t>
      </w:r>
      <w:proofErr w:type="spellEnd"/>
      <w:r w:rsidRPr="00270434">
        <w:rPr>
          <w:rFonts w:ascii="Courier New" w:hAnsi="Courier New" w:cs="Courier New"/>
          <w:lang w:val="uk-UA"/>
        </w:rPr>
        <w:t>(</w:t>
      </w:r>
      <w:proofErr w:type="spellStart"/>
      <w:r w:rsidRPr="00270434">
        <w:rPr>
          <w:rFonts w:ascii="Courier New" w:hAnsi="Courier New" w:cs="Courier New"/>
          <w:lang w:val="uk-UA"/>
        </w:rPr>
        <w:t>f"Значення</w:t>
      </w:r>
      <w:proofErr w:type="spellEnd"/>
      <w:r w:rsidRPr="00270434">
        <w:rPr>
          <w:rFonts w:ascii="Courier New" w:hAnsi="Courier New" w:cs="Courier New"/>
          <w:lang w:val="uk-UA"/>
        </w:rPr>
        <w:t xml:space="preserve"> X = {x}")</w:t>
      </w:r>
    </w:p>
    <w:p w14:paraId="085D14A3" w14:textId="096FCED1" w:rsidR="00CD0D3A" w:rsidRDefault="00CD0D3A" w:rsidP="0027043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554A6158" w:rsidR="00CD0D3A" w:rsidRDefault="00270434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8540D1" wp14:editId="10144F38">
            <wp:extent cx="2228571" cy="60952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077" w14:textId="77777777" w:rsidR="00097115" w:rsidRPr="00F27F29" w:rsidRDefault="00097115" w:rsidP="00097115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1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 1</w:t>
      </w:r>
    </w:p>
    <w:p w14:paraId="16AACE99" w14:textId="77777777" w:rsidR="00097115" w:rsidRPr="00097115" w:rsidRDefault="00097115" w:rsidP="0027043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7F350A" w14:textId="77777777" w:rsidR="00811B96" w:rsidRPr="00097115" w:rsidRDefault="00811B96" w:rsidP="00F27F2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28219" w14:textId="684CB5A1" w:rsidR="00CD0D3A" w:rsidRPr="00CD0D3A" w:rsidRDefault="00CD0D3A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F21B2B"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00D5AF7C" w14:textId="77777777" w:rsidR="00CD0D3A" w:rsidRPr="00270434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E0F04D0" w14:textId="7E05DC08" w:rsidR="00270434" w:rsidRPr="00811B96" w:rsidRDefault="00811B96" w:rsidP="00811B96">
      <w:pPr>
        <w:tabs>
          <w:tab w:val="left" w:pos="1134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роздрукува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середнє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арифметичне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цілих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чисел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a до b. </w:t>
      </w:r>
      <w:proofErr w:type="spellStart"/>
      <w:r w:rsidRPr="00811B96">
        <w:rPr>
          <w:rFonts w:ascii="Times New Roman" w:hAnsi="Times New Roman" w:cs="Times New Roman"/>
          <w:sz w:val="28"/>
          <w:szCs w:val="28"/>
        </w:rPr>
        <w:t>Прийняти</w:t>
      </w:r>
      <w:proofErr w:type="spellEnd"/>
      <w:r w:rsidRPr="00811B96">
        <w:rPr>
          <w:rFonts w:ascii="Times New Roman" w:hAnsi="Times New Roman" w:cs="Times New Roman"/>
          <w:sz w:val="28"/>
          <w:szCs w:val="28"/>
        </w:rPr>
        <w:t xml:space="preserve"> a=5, b=80.</w:t>
      </w:r>
    </w:p>
    <w:p w14:paraId="1469BDE4" w14:textId="77777777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EBAADCD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a = 5</w:t>
      </w:r>
    </w:p>
    <w:p w14:paraId="5AAA8AA1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b = 80</w:t>
      </w:r>
    </w:p>
    <w:p w14:paraId="5B9537C0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squares = [x**2 for x in range(a, b+1)]</w:t>
      </w:r>
    </w:p>
    <w:p w14:paraId="0688A4DC" w14:textId="77777777" w:rsidR="00B41933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average = sum(squares) /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>(squares)</w:t>
      </w:r>
    </w:p>
    <w:p w14:paraId="7BF3887B" w14:textId="432932CF" w:rsidR="00811B96" w:rsidRPr="00B41933" w:rsidRDefault="00B41933" w:rsidP="00B41933">
      <w:pPr>
        <w:spacing w:after="0" w:line="36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4193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f"Середнє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арифметичне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квадратів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чисел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від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{a} </w:t>
      </w:r>
      <w:proofErr w:type="spellStart"/>
      <w:r w:rsidRPr="00B41933">
        <w:rPr>
          <w:rFonts w:ascii="Courier New" w:hAnsi="Courier New" w:cs="Courier New"/>
          <w:sz w:val="20"/>
          <w:szCs w:val="20"/>
          <w:lang w:val="en-US"/>
        </w:rPr>
        <w:t>до</w:t>
      </w:r>
      <w:proofErr w:type="spellEnd"/>
      <w:r w:rsidRPr="00B41933">
        <w:rPr>
          <w:rFonts w:ascii="Courier New" w:hAnsi="Courier New" w:cs="Courier New"/>
          <w:sz w:val="20"/>
          <w:szCs w:val="20"/>
          <w:lang w:val="en-US"/>
        </w:rPr>
        <w:t xml:space="preserve"> {b} = {average}")</w:t>
      </w:r>
    </w:p>
    <w:p w14:paraId="0CCDC3FD" w14:textId="77777777" w:rsidR="00CD0D3A" w:rsidRDefault="00CD0D3A" w:rsidP="00270434">
      <w:pPr>
        <w:pStyle w:val="ad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AB6EA7B" w14:textId="45A1DDB9" w:rsidR="00811B96" w:rsidRPr="00811B96" w:rsidRDefault="00B41933" w:rsidP="00811B9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C3EB7B" wp14:editId="231950B6">
            <wp:extent cx="6299835" cy="67183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7403" w14:textId="77777777" w:rsidR="00097115" w:rsidRPr="00F27F29" w:rsidRDefault="00097115" w:rsidP="00097115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2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 2</w:t>
      </w:r>
    </w:p>
    <w:p w14:paraId="5ACA6D5D" w14:textId="6EB0DCF9" w:rsidR="00CD0D3A" w:rsidRDefault="00CD0D3A" w:rsidP="00097115">
      <w:pPr>
        <w:ind w:left="142" w:firstLine="709"/>
        <w:rPr>
          <w:rFonts w:ascii="Times New Roman" w:hAnsi="Times New Roman" w:cs="Times New Roman"/>
          <w:sz w:val="28"/>
          <w:szCs w:val="28"/>
        </w:rPr>
      </w:pPr>
    </w:p>
    <w:p w14:paraId="3DAC00F9" w14:textId="0A11428E" w:rsidR="00F21B2B" w:rsidRPr="00CD0D3A" w:rsidRDefault="00F21B2B" w:rsidP="0027043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AAE3889" w14:textId="77777777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8BB9EB5" w14:textId="3FE23E4B" w:rsidR="00F21B2B" w:rsidRDefault="00F21B2B" w:rsidP="0027043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B2B">
        <w:rPr>
          <w:rFonts w:ascii="Times New Roman" w:hAnsi="Times New Roman" w:cs="Times New Roman"/>
          <w:sz w:val="28"/>
          <w:szCs w:val="28"/>
          <w:lang w:val="uk-UA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0E81E5E8" w14:textId="59AA17A9" w:rsidR="00811B96" w:rsidRDefault="00811B96" w:rsidP="00270434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5A82C3" wp14:editId="5E2E6799">
            <wp:extent cx="2034540" cy="2202261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822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75C6" w14:textId="75B04751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16BA8B6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N = int(input("</w:t>
      </w:r>
      <w:proofErr w:type="spellStart"/>
      <w:r w:rsidRPr="00811B96">
        <w:rPr>
          <w:rFonts w:ascii="Courier New" w:hAnsi="Courier New" w:cs="Courier New"/>
        </w:rPr>
        <w:t>Введіть</w:t>
      </w:r>
      <w:proofErr w:type="spellEnd"/>
      <w:r w:rsidRPr="00811B96">
        <w:rPr>
          <w:rFonts w:ascii="Courier New" w:hAnsi="Courier New" w:cs="Courier New"/>
          <w:lang w:val="en-US"/>
        </w:rPr>
        <w:t xml:space="preserve"> N ( 1 &lt; N &lt;9): "))</w:t>
      </w:r>
    </w:p>
    <w:p w14:paraId="7A342AE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print("</w:t>
      </w:r>
      <w:proofErr w:type="spellStart"/>
      <w:r w:rsidRPr="00811B96">
        <w:rPr>
          <w:rFonts w:ascii="Courier New" w:hAnsi="Courier New" w:cs="Courier New"/>
        </w:rPr>
        <w:t>Виберіть</w:t>
      </w:r>
      <w:proofErr w:type="spellEnd"/>
      <w:r w:rsidRPr="00811B96">
        <w:rPr>
          <w:rFonts w:ascii="Courier New" w:hAnsi="Courier New" w:cs="Courier New"/>
          <w:lang w:val="en-US"/>
        </w:rPr>
        <w:t xml:space="preserve"> </w:t>
      </w:r>
      <w:r w:rsidRPr="00811B96">
        <w:rPr>
          <w:rFonts w:ascii="Courier New" w:hAnsi="Courier New" w:cs="Courier New"/>
        </w:rPr>
        <w:t>тип</w:t>
      </w:r>
      <w:r w:rsidRPr="00811B96">
        <w:rPr>
          <w:rFonts w:ascii="Courier New" w:hAnsi="Courier New" w:cs="Courier New"/>
          <w:lang w:val="en-US"/>
        </w:rPr>
        <w:t xml:space="preserve"> </w:t>
      </w:r>
      <w:proofErr w:type="spellStart"/>
      <w:r w:rsidRPr="00811B96">
        <w:rPr>
          <w:rFonts w:ascii="Courier New" w:hAnsi="Courier New" w:cs="Courier New"/>
        </w:rPr>
        <w:t>виводу</w:t>
      </w:r>
      <w:proofErr w:type="spellEnd"/>
      <w:r w:rsidRPr="00811B96">
        <w:rPr>
          <w:rFonts w:ascii="Courier New" w:hAnsi="Courier New" w:cs="Courier New"/>
          <w:lang w:val="en-US"/>
        </w:rPr>
        <w:t>:")</w:t>
      </w:r>
    </w:p>
    <w:p w14:paraId="3E5DCEA2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lastRenderedPageBreak/>
        <w:t xml:space="preserve">print("1 — </w:t>
      </w:r>
      <w:r w:rsidRPr="00811B96">
        <w:rPr>
          <w:rFonts w:ascii="Courier New" w:hAnsi="Courier New" w:cs="Courier New"/>
        </w:rPr>
        <w:t>числа</w:t>
      </w:r>
      <w:r w:rsidRPr="00811B96">
        <w:rPr>
          <w:rFonts w:ascii="Courier New" w:hAnsi="Courier New" w:cs="Courier New"/>
          <w:lang w:val="en-US"/>
        </w:rPr>
        <w:t>")</w:t>
      </w:r>
    </w:p>
    <w:p w14:paraId="2FCCEF0D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print("2 — </w:t>
      </w:r>
      <w:proofErr w:type="spellStart"/>
      <w:r w:rsidRPr="00811B96">
        <w:rPr>
          <w:rFonts w:ascii="Courier New" w:hAnsi="Courier New" w:cs="Courier New"/>
        </w:rPr>
        <w:t>зірочки</w:t>
      </w:r>
      <w:proofErr w:type="spellEnd"/>
      <w:r w:rsidRPr="00811B96">
        <w:rPr>
          <w:rFonts w:ascii="Courier New" w:hAnsi="Courier New" w:cs="Courier New"/>
          <w:lang w:val="en-US"/>
        </w:rPr>
        <w:t xml:space="preserve"> *")</w:t>
      </w:r>
    </w:p>
    <w:p w14:paraId="63FB8329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print("3 — </w:t>
      </w:r>
      <w:proofErr w:type="spellStart"/>
      <w:r w:rsidRPr="00811B96">
        <w:rPr>
          <w:rFonts w:ascii="Courier New" w:hAnsi="Courier New" w:cs="Courier New"/>
        </w:rPr>
        <w:t>решітки</w:t>
      </w:r>
      <w:proofErr w:type="spellEnd"/>
      <w:r w:rsidRPr="00811B96">
        <w:rPr>
          <w:rFonts w:ascii="Courier New" w:hAnsi="Courier New" w:cs="Courier New"/>
          <w:lang w:val="en-US"/>
        </w:rPr>
        <w:t xml:space="preserve"> #")</w:t>
      </w:r>
    </w:p>
    <w:p w14:paraId="42E3BA0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>choice = input("</w:t>
      </w:r>
      <w:r w:rsidRPr="00811B96">
        <w:rPr>
          <w:rFonts w:ascii="Courier New" w:hAnsi="Courier New" w:cs="Courier New"/>
        </w:rPr>
        <w:t>Ваш</w:t>
      </w:r>
      <w:r w:rsidRPr="00811B96">
        <w:rPr>
          <w:rFonts w:ascii="Courier New" w:hAnsi="Courier New" w:cs="Courier New"/>
          <w:lang w:val="en-US"/>
        </w:rPr>
        <w:t xml:space="preserve"> </w:t>
      </w:r>
      <w:proofErr w:type="spellStart"/>
      <w:r w:rsidRPr="00811B96">
        <w:rPr>
          <w:rFonts w:ascii="Courier New" w:hAnsi="Courier New" w:cs="Courier New"/>
        </w:rPr>
        <w:t>вибір</w:t>
      </w:r>
      <w:proofErr w:type="spellEnd"/>
      <w:r w:rsidRPr="00811B96">
        <w:rPr>
          <w:rFonts w:ascii="Courier New" w:hAnsi="Courier New" w:cs="Courier New"/>
          <w:lang w:val="en-US"/>
        </w:rPr>
        <w:t>: ")</w:t>
      </w:r>
    </w:p>
    <w:p w14:paraId="35636060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</w:p>
    <w:p w14:paraId="40751C91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for </w:t>
      </w:r>
      <w:proofErr w:type="spellStart"/>
      <w:r w:rsidRPr="00811B96">
        <w:rPr>
          <w:rFonts w:ascii="Courier New" w:hAnsi="Courier New" w:cs="Courier New"/>
          <w:lang w:val="en-US"/>
        </w:rPr>
        <w:t>i</w:t>
      </w:r>
      <w:proofErr w:type="spellEnd"/>
      <w:r w:rsidRPr="00811B96">
        <w:rPr>
          <w:rFonts w:ascii="Courier New" w:hAnsi="Courier New" w:cs="Courier New"/>
          <w:lang w:val="en-US"/>
        </w:rPr>
        <w:t xml:space="preserve"> in range(1, N + 1):</w:t>
      </w:r>
    </w:p>
    <w:p w14:paraId="67D5AA69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for j in range(1, </w:t>
      </w:r>
      <w:proofErr w:type="spellStart"/>
      <w:r w:rsidRPr="00811B96">
        <w:rPr>
          <w:rFonts w:ascii="Courier New" w:hAnsi="Courier New" w:cs="Courier New"/>
          <w:lang w:val="en-US"/>
        </w:rPr>
        <w:t>i</w:t>
      </w:r>
      <w:proofErr w:type="spellEnd"/>
      <w:r w:rsidRPr="00811B96">
        <w:rPr>
          <w:rFonts w:ascii="Courier New" w:hAnsi="Courier New" w:cs="Courier New"/>
          <w:lang w:val="en-US"/>
        </w:rPr>
        <w:t xml:space="preserve"> + 1 ):</w:t>
      </w:r>
    </w:p>
    <w:p w14:paraId="0AF75FC8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if choice == "1":</w:t>
      </w:r>
    </w:p>
    <w:p w14:paraId="4F2222C5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j, end=" ")</w:t>
      </w:r>
    </w:p>
    <w:p w14:paraId="6B9CB25C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1B96">
        <w:rPr>
          <w:rFonts w:ascii="Courier New" w:hAnsi="Courier New" w:cs="Courier New"/>
          <w:lang w:val="en-US"/>
        </w:rPr>
        <w:t>elif</w:t>
      </w:r>
      <w:proofErr w:type="spellEnd"/>
      <w:r w:rsidRPr="00811B96">
        <w:rPr>
          <w:rFonts w:ascii="Courier New" w:hAnsi="Courier New" w:cs="Courier New"/>
          <w:lang w:val="en-US"/>
        </w:rPr>
        <w:t xml:space="preserve"> choice == "2":</w:t>
      </w:r>
    </w:p>
    <w:p w14:paraId="7573689B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*", end=" ")</w:t>
      </w:r>
    </w:p>
    <w:p w14:paraId="678105CE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11B96">
        <w:rPr>
          <w:rFonts w:ascii="Courier New" w:hAnsi="Courier New" w:cs="Courier New"/>
          <w:lang w:val="en-US"/>
        </w:rPr>
        <w:t>elif</w:t>
      </w:r>
      <w:proofErr w:type="spellEnd"/>
      <w:r w:rsidRPr="00811B96">
        <w:rPr>
          <w:rFonts w:ascii="Courier New" w:hAnsi="Courier New" w:cs="Courier New"/>
          <w:lang w:val="en-US"/>
        </w:rPr>
        <w:t xml:space="preserve"> choice == "3":</w:t>
      </w:r>
    </w:p>
    <w:p w14:paraId="5BC8A7A5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#", end=" ")</w:t>
      </w:r>
    </w:p>
    <w:p w14:paraId="3BD44FCA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else:</w:t>
      </w:r>
    </w:p>
    <w:p w14:paraId="5B05D2F8" w14:textId="7777777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  <w:lang w:val="en-US"/>
        </w:rPr>
      </w:pPr>
      <w:r w:rsidRPr="00811B96">
        <w:rPr>
          <w:rFonts w:ascii="Courier New" w:hAnsi="Courier New" w:cs="Courier New"/>
          <w:lang w:val="en-US"/>
        </w:rPr>
        <w:t xml:space="preserve">            print("?", end=" ")</w:t>
      </w:r>
    </w:p>
    <w:p w14:paraId="3C45688E" w14:textId="097B6517" w:rsidR="00811B96" w:rsidRPr="00811B96" w:rsidRDefault="00811B96" w:rsidP="00811B96">
      <w:pPr>
        <w:spacing w:after="0" w:line="360" w:lineRule="auto"/>
        <w:ind w:firstLine="709"/>
        <w:rPr>
          <w:rFonts w:ascii="Courier New" w:hAnsi="Courier New" w:cs="Courier New"/>
        </w:rPr>
      </w:pPr>
      <w:r w:rsidRPr="00811B96">
        <w:rPr>
          <w:rFonts w:ascii="Courier New" w:hAnsi="Courier New" w:cs="Courier New"/>
          <w:lang w:val="en-US"/>
        </w:rPr>
        <w:t xml:space="preserve">    </w:t>
      </w:r>
      <w:proofErr w:type="spellStart"/>
      <w:r w:rsidRPr="00811B96">
        <w:rPr>
          <w:rFonts w:ascii="Courier New" w:hAnsi="Courier New" w:cs="Courier New"/>
        </w:rPr>
        <w:t>print</w:t>
      </w:r>
      <w:proofErr w:type="spellEnd"/>
      <w:r w:rsidRPr="00811B96">
        <w:rPr>
          <w:rFonts w:ascii="Courier New" w:hAnsi="Courier New" w:cs="Courier New"/>
        </w:rPr>
        <w:t>()</w:t>
      </w:r>
    </w:p>
    <w:p w14:paraId="6F3695A9" w14:textId="54426561" w:rsidR="00F21B2B" w:rsidRDefault="00F21B2B" w:rsidP="00270434">
      <w:pPr>
        <w:pStyle w:val="ad"/>
        <w:numPr>
          <w:ilvl w:val="0"/>
          <w:numId w:val="10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F1C3DBE" w14:textId="2717C888" w:rsidR="00811B96" w:rsidRPr="00811B96" w:rsidRDefault="00B41933" w:rsidP="00B4193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74C785" wp14:editId="59172968">
            <wp:extent cx="2133333" cy="22952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B553" w14:textId="77777777" w:rsidR="00097115" w:rsidRPr="00F27F29" w:rsidRDefault="00097115" w:rsidP="0009711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29">
        <w:rPr>
          <w:rFonts w:ascii="Times New Roman" w:hAnsi="Times New Roman" w:cs="Times New Roman"/>
          <w:sz w:val="28"/>
          <w:szCs w:val="28"/>
        </w:rPr>
        <w:t xml:space="preserve">Рисунок 3 – Результат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F29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F27F29">
        <w:rPr>
          <w:rFonts w:ascii="Times New Roman" w:hAnsi="Times New Roman" w:cs="Times New Roman"/>
          <w:sz w:val="28"/>
          <w:szCs w:val="28"/>
        </w:rPr>
        <w:t xml:space="preserve"> коду прикладу 3</w:t>
      </w:r>
    </w:p>
    <w:p w14:paraId="14E410F8" w14:textId="0C6BA674" w:rsidR="00E625E6" w:rsidRPr="00097115" w:rsidRDefault="00E625E6" w:rsidP="00B41933">
      <w:pPr>
        <w:rPr>
          <w:rFonts w:ascii="Times New Roman" w:hAnsi="Times New Roman" w:cs="Times New Roman"/>
          <w:sz w:val="28"/>
          <w:szCs w:val="28"/>
        </w:rPr>
      </w:pPr>
    </w:p>
    <w:p w14:paraId="18DD7800" w14:textId="61C374A3" w:rsidR="00E625E6" w:rsidRPr="00B41933" w:rsidRDefault="00E625E6" w:rsidP="0027043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625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1933" w:rsidRPr="00B4193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hyperlink r:id="rId13" w:history="1">
        <w:r w:rsidR="00616B66" w:rsidRPr="00616B66">
          <w:rPr>
            <w:rStyle w:val="ac"/>
            <w:rFonts w:ascii="Times New Roman" w:hAnsi="Times New Roman" w:cs="Times New Roman"/>
            <w:b/>
            <w:bCs/>
            <w:sz w:val="28"/>
            <w:szCs w:val="28"/>
          </w:rPr>
          <w:t>https://github.com/kxtfn/python-laboratory/tree/main/pr1</w:t>
        </w:r>
      </w:hyperlink>
    </w:p>
    <w:sectPr w:rsidR="00E625E6" w:rsidRPr="00B41933" w:rsidSect="006C43FA">
      <w:headerReference w:type="default" r:id="rId14"/>
      <w:type w:val="continuous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2CA2" w14:textId="77777777" w:rsidR="002F7BDC" w:rsidRDefault="002F7BDC" w:rsidP="002C061D">
      <w:pPr>
        <w:spacing w:after="0" w:line="240" w:lineRule="auto"/>
      </w:pPr>
      <w:r>
        <w:separator/>
      </w:r>
    </w:p>
  </w:endnote>
  <w:endnote w:type="continuationSeparator" w:id="0">
    <w:p w14:paraId="786FBDDA" w14:textId="77777777" w:rsidR="002F7BDC" w:rsidRDefault="002F7BD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1DAEF" w14:textId="77777777" w:rsidR="002F7BDC" w:rsidRDefault="002F7BDC" w:rsidP="002C061D">
      <w:pPr>
        <w:spacing w:after="0" w:line="240" w:lineRule="auto"/>
      </w:pPr>
      <w:r>
        <w:separator/>
      </w:r>
    </w:p>
  </w:footnote>
  <w:footnote w:type="continuationSeparator" w:id="0">
    <w:p w14:paraId="32E5F54A" w14:textId="77777777" w:rsidR="002F7BDC" w:rsidRDefault="002F7BD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01AA7" w14:textId="0F35B51F" w:rsidR="000308D7" w:rsidRPr="00270434" w:rsidRDefault="000308D7" w:rsidP="00270434">
    <w:pPr>
      <w:pStyle w:val="a3"/>
      <w:jc w:val="right"/>
      <w:rPr>
        <w:rFonts w:ascii="Times New Roman" w:hAnsi="Times New Roman" w:cs="Times New Roman"/>
        <w:sz w:val="28"/>
        <w:szCs w:val="28"/>
        <w:lang w:val="en-US"/>
      </w:rPr>
    </w:pPr>
  </w:p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565683457">
    <w:abstractNumId w:val="4"/>
  </w:num>
  <w:num w:numId="2" w16cid:durableId="1235239182">
    <w:abstractNumId w:val="6"/>
  </w:num>
  <w:num w:numId="3" w16cid:durableId="573008717">
    <w:abstractNumId w:val="8"/>
  </w:num>
  <w:num w:numId="4" w16cid:durableId="450786527">
    <w:abstractNumId w:val="1"/>
  </w:num>
  <w:num w:numId="5" w16cid:durableId="1625500131">
    <w:abstractNumId w:val="10"/>
  </w:num>
  <w:num w:numId="6" w16cid:durableId="974414237">
    <w:abstractNumId w:val="3"/>
  </w:num>
  <w:num w:numId="7" w16cid:durableId="1856534843">
    <w:abstractNumId w:val="2"/>
  </w:num>
  <w:num w:numId="8" w16cid:durableId="285738805">
    <w:abstractNumId w:val="9"/>
  </w:num>
  <w:num w:numId="9" w16cid:durableId="11955972">
    <w:abstractNumId w:val="0"/>
  </w:num>
  <w:num w:numId="10" w16cid:durableId="811017626">
    <w:abstractNumId w:val="7"/>
  </w:num>
  <w:num w:numId="11" w16cid:durableId="3261759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97115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5D42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169BA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1402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32214"/>
    <w:rsid w:val="002409C7"/>
    <w:rsid w:val="00246BE8"/>
    <w:rsid w:val="00247103"/>
    <w:rsid w:val="002569E8"/>
    <w:rsid w:val="00260C87"/>
    <w:rsid w:val="00270434"/>
    <w:rsid w:val="00280B38"/>
    <w:rsid w:val="00280D06"/>
    <w:rsid w:val="00281EA1"/>
    <w:rsid w:val="002859FD"/>
    <w:rsid w:val="00291794"/>
    <w:rsid w:val="002955C5"/>
    <w:rsid w:val="002957E9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2F7BDC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08DC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94459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0F17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87742"/>
    <w:rsid w:val="00490ED1"/>
    <w:rsid w:val="00492A01"/>
    <w:rsid w:val="00492E48"/>
    <w:rsid w:val="004930B0"/>
    <w:rsid w:val="004963DF"/>
    <w:rsid w:val="00497C88"/>
    <w:rsid w:val="004A03BE"/>
    <w:rsid w:val="004B228B"/>
    <w:rsid w:val="004B2C4E"/>
    <w:rsid w:val="004C3ED1"/>
    <w:rsid w:val="004D1A5B"/>
    <w:rsid w:val="004D2DBA"/>
    <w:rsid w:val="004D7B07"/>
    <w:rsid w:val="004E2C94"/>
    <w:rsid w:val="004F14CA"/>
    <w:rsid w:val="004F3356"/>
    <w:rsid w:val="004F5475"/>
    <w:rsid w:val="004F777D"/>
    <w:rsid w:val="0050216D"/>
    <w:rsid w:val="0050533D"/>
    <w:rsid w:val="00505981"/>
    <w:rsid w:val="00510135"/>
    <w:rsid w:val="00510626"/>
    <w:rsid w:val="005117D0"/>
    <w:rsid w:val="005159F7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444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6B6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43FA"/>
    <w:rsid w:val="006C573C"/>
    <w:rsid w:val="006D0954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1B96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03C5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2F3D"/>
    <w:rsid w:val="00917449"/>
    <w:rsid w:val="009236E2"/>
    <w:rsid w:val="00925E1C"/>
    <w:rsid w:val="00927F2F"/>
    <w:rsid w:val="00931228"/>
    <w:rsid w:val="009353B7"/>
    <w:rsid w:val="009372B6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3E13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1933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3C3D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E7BA0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CF6227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3DE2"/>
    <w:rsid w:val="00D577B4"/>
    <w:rsid w:val="00D630FF"/>
    <w:rsid w:val="00D722D4"/>
    <w:rsid w:val="00D73882"/>
    <w:rsid w:val="00D762DD"/>
    <w:rsid w:val="00D819CB"/>
    <w:rsid w:val="00D85E7C"/>
    <w:rsid w:val="00D868A2"/>
    <w:rsid w:val="00D86FBE"/>
    <w:rsid w:val="00D9401C"/>
    <w:rsid w:val="00DA056E"/>
    <w:rsid w:val="00DA25C4"/>
    <w:rsid w:val="00DA27AF"/>
    <w:rsid w:val="00DA3064"/>
    <w:rsid w:val="00DA52D7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24C8"/>
    <w:rsid w:val="00E434FC"/>
    <w:rsid w:val="00E46D02"/>
    <w:rsid w:val="00E56205"/>
    <w:rsid w:val="00E562BB"/>
    <w:rsid w:val="00E56C11"/>
    <w:rsid w:val="00E6130A"/>
    <w:rsid w:val="00E625E6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1B2B"/>
    <w:rsid w:val="00F269AF"/>
    <w:rsid w:val="00F27956"/>
    <w:rsid w:val="00F27F29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26C7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6C43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xtfn/python-laboratory/tree/main/pr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A84C2-776E-484C-890F-D0FEF7C8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il</cp:lastModifiedBy>
  <cp:revision>6</cp:revision>
  <cp:lastPrinted>2020-05-12T14:54:00Z</cp:lastPrinted>
  <dcterms:created xsi:type="dcterms:W3CDTF">2025-10-11T19:08:00Z</dcterms:created>
  <dcterms:modified xsi:type="dcterms:W3CDTF">2025-10-11T20:18:00Z</dcterms:modified>
</cp:coreProperties>
</file>